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3A" w:rsidRPr="00351270" w:rsidRDefault="00C777F6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5127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5031A4" w:rsidRPr="00351270" w:rsidRDefault="00207D34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70">
        <w:rPr>
          <w:rFonts w:ascii="Times New Roman" w:hAnsi="Times New Roman" w:cs="Times New Roman"/>
          <w:b/>
          <w:sz w:val="28"/>
          <w:szCs w:val="28"/>
        </w:rPr>
        <w:t>п</w:t>
      </w:r>
      <w:r w:rsidR="00C777F6" w:rsidRPr="00351270">
        <w:rPr>
          <w:rFonts w:ascii="Times New Roman" w:hAnsi="Times New Roman" w:cs="Times New Roman"/>
          <w:b/>
          <w:sz w:val="28"/>
          <w:szCs w:val="28"/>
        </w:rPr>
        <w:t>роведения отчетов</w:t>
      </w:r>
      <w:r w:rsidRPr="00351270">
        <w:rPr>
          <w:rFonts w:ascii="Times New Roman" w:hAnsi="Times New Roman" w:cs="Times New Roman"/>
          <w:b/>
          <w:sz w:val="28"/>
          <w:szCs w:val="28"/>
        </w:rPr>
        <w:t xml:space="preserve"> руководителей органов ТОС,</w:t>
      </w:r>
    </w:p>
    <w:p w:rsidR="005031A4" w:rsidRPr="00351270" w:rsidRDefault="00207D34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70">
        <w:rPr>
          <w:rFonts w:ascii="Times New Roman" w:hAnsi="Times New Roman" w:cs="Times New Roman"/>
          <w:b/>
          <w:sz w:val="28"/>
          <w:szCs w:val="28"/>
        </w:rPr>
        <w:t>достигших предельного возраста (70 лет и более),</w:t>
      </w:r>
    </w:p>
    <w:p w:rsidR="00A857B3" w:rsidRPr="00351270" w:rsidRDefault="00207D34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70">
        <w:rPr>
          <w:rFonts w:ascii="Times New Roman" w:hAnsi="Times New Roman" w:cs="Times New Roman"/>
          <w:b/>
          <w:sz w:val="28"/>
          <w:szCs w:val="28"/>
        </w:rPr>
        <w:t>а также переизбрания руководителей органов ТОС по истечению 5-ти летнего срока их избрания</w:t>
      </w:r>
      <w:bookmarkEnd w:id="0"/>
    </w:p>
    <w:p w:rsidR="00C777F6" w:rsidRPr="00351270" w:rsidRDefault="00A857B3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270">
        <w:rPr>
          <w:rFonts w:ascii="Times New Roman" w:hAnsi="Times New Roman" w:cs="Times New Roman"/>
          <w:b/>
          <w:sz w:val="28"/>
          <w:szCs w:val="28"/>
        </w:rPr>
        <w:t>(4 квартал 2014 года</w:t>
      </w:r>
      <w:r w:rsidR="00351270" w:rsidRPr="00351270">
        <w:rPr>
          <w:rFonts w:ascii="Times New Roman" w:hAnsi="Times New Roman" w:cs="Times New Roman"/>
          <w:b/>
          <w:sz w:val="28"/>
          <w:szCs w:val="28"/>
        </w:rPr>
        <w:t> </w:t>
      </w:r>
      <w:r w:rsidRPr="00351270">
        <w:rPr>
          <w:rFonts w:ascii="Times New Roman" w:hAnsi="Times New Roman" w:cs="Times New Roman"/>
          <w:b/>
          <w:sz w:val="28"/>
          <w:szCs w:val="28"/>
        </w:rPr>
        <w:t>–</w:t>
      </w:r>
      <w:r w:rsidR="00351270" w:rsidRPr="00351270">
        <w:rPr>
          <w:rFonts w:ascii="Times New Roman" w:hAnsi="Times New Roman" w:cs="Times New Roman"/>
          <w:b/>
          <w:sz w:val="28"/>
          <w:szCs w:val="28"/>
        </w:rPr>
        <w:t> </w:t>
      </w:r>
      <w:r w:rsidRPr="00351270">
        <w:rPr>
          <w:rFonts w:ascii="Times New Roman" w:hAnsi="Times New Roman" w:cs="Times New Roman"/>
          <w:b/>
          <w:sz w:val="28"/>
          <w:szCs w:val="28"/>
        </w:rPr>
        <w:t>1 квартал 2015 года)</w:t>
      </w:r>
    </w:p>
    <w:p w:rsidR="00BD386A" w:rsidRPr="009676D8" w:rsidRDefault="00BD386A" w:rsidP="00C777F6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51"/>
        <w:gridCol w:w="3678"/>
      </w:tblGrid>
      <w:tr w:rsidR="00207D34" w:rsidRPr="00351270" w:rsidTr="00351270">
        <w:tc>
          <w:tcPr>
            <w:tcW w:w="675" w:type="dxa"/>
          </w:tcPr>
          <w:p w:rsidR="00351270" w:rsidRPr="00351270" w:rsidRDefault="00207D34" w:rsidP="00351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7D34" w:rsidRPr="00351270" w:rsidRDefault="00207D34" w:rsidP="003512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</w:tcPr>
          <w:p w:rsidR="00207D34" w:rsidRPr="00351270" w:rsidRDefault="00207D3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а ТОС</w:t>
            </w:r>
          </w:p>
        </w:tc>
        <w:tc>
          <w:tcPr>
            <w:tcW w:w="5103" w:type="dxa"/>
          </w:tcPr>
          <w:p w:rsidR="00207D34" w:rsidRPr="00351270" w:rsidRDefault="00207D34" w:rsidP="00B36CE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ТОС</w:t>
            </w:r>
          </w:p>
        </w:tc>
        <w:tc>
          <w:tcPr>
            <w:tcW w:w="1851" w:type="dxa"/>
          </w:tcPr>
          <w:p w:rsidR="00207D34" w:rsidRPr="00351270" w:rsidRDefault="00207D34" w:rsidP="00351270">
            <w:pPr>
              <w:pStyle w:val="a3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925D29"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отчета и 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ереизбрания</w:t>
            </w:r>
          </w:p>
        </w:tc>
        <w:tc>
          <w:tcPr>
            <w:tcW w:w="3678" w:type="dxa"/>
          </w:tcPr>
          <w:p w:rsidR="00207D34" w:rsidRPr="00351270" w:rsidRDefault="0009694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5031A4" w:rsidRPr="00351270" w:rsidRDefault="005031A4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57B3" w:rsidRPr="00351270" w:rsidRDefault="00C9587E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Микрорайон «Запад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BD386A" w:rsidRPr="00351270" w:rsidTr="00351270">
        <w:tc>
          <w:tcPr>
            <w:tcW w:w="675" w:type="dxa"/>
          </w:tcPr>
          <w:p w:rsidR="00BD386A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лькин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5103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0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BD386A" w:rsidRPr="00351270" w:rsidRDefault="00BD386A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3686" w:type="dxa"/>
          </w:tcPr>
          <w:p w:rsidR="00BD386A" w:rsidRPr="00351270" w:rsidRDefault="00D4055A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57B3" w:rsidRPr="00351270">
              <w:rPr>
                <w:rFonts w:ascii="Times New Roman" w:hAnsi="Times New Roman" w:cs="Times New Roman"/>
                <w:sz w:val="24"/>
                <w:szCs w:val="24"/>
              </w:rPr>
              <w:t>ереизбра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BD386A" w:rsidRPr="00351270" w:rsidTr="00351270">
        <w:tc>
          <w:tcPr>
            <w:tcW w:w="675" w:type="dxa"/>
          </w:tcPr>
          <w:p w:rsidR="00BD386A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осова Н.И.</w:t>
            </w:r>
          </w:p>
        </w:tc>
        <w:tc>
          <w:tcPr>
            <w:tcW w:w="5103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3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BD386A" w:rsidRPr="00351270" w:rsidRDefault="00BD386A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1.11.2014</w:t>
            </w:r>
          </w:p>
        </w:tc>
        <w:tc>
          <w:tcPr>
            <w:tcW w:w="3686" w:type="dxa"/>
          </w:tcPr>
          <w:p w:rsidR="00BD386A" w:rsidRPr="00351270" w:rsidRDefault="00BD386A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86A" w:rsidRPr="00351270" w:rsidTr="00351270">
        <w:tc>
          <w:tcPr>
            <w:tcW w:w="675" w:type="dxa"/>
          </w:tcPr>
          <w:p w:rsidR="00BD386A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Шмакова Л.В.</w:t>
            </w:r>
          </w:p>
        </w:tc>
        <w:tc>
          <w:tcPr>
            <w:tcW w:w="5103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BD386A" w:rsidRPr="00351270" w:rsidRDefault="00BD386A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3686" w:type="dxa"/>
          </w:tcPr>
          <w:p w:rsidR="00BD386A" w:rsidRPr="00351270" w:rsidRDefault="00D4055A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BD386A" w:rsidRPr="00351270" w:rsidTr="00351270">
        <w:tc>
          <w:tcPr>
            <w:tcW w:w="675" w:type="dxa"/>
          </w:tcPr>
          <w:p w:rsidR="00BD386A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Онищенко В.И.</w:t>
            </w:r>
          </w:p>
        </w:tc>
        <w:tc>
          <w:tcPr>
            <w:tcW w:w="5103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16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BD386A" w:rsidRPr="00351270" w:rsidRDefault="00BD386A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3686" w:type="dxa"/>
          </w:tcPr>
          <w:p w:rsidR="00BD386A" w:rsidRPr="00351270" w:rsidRDefault="00D4055A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BD386A" w:rsidRPr="00351270" w:rsidTr="00351270">
        <w:tc>
          <w:tcPr>
            <w:tcW w:w="675" w:type="dxa"/>
          </w:tcPr>
          <w:p w:rsidR="00BD386A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  <w:tc>
          <w:tcPr>
            <w:tcW w:w="5103" w:type="dxa"/>
          </w:tcPr>
          <w:p w:rsidR="00BD386A" w:rsidRPr="00351270" w:rsidRDefault="00BD386A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BD386A" w:rsidRPr="00351270" w:rsidRDefault="00BD386A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8.12.2014</w:t>
            </w:r>
          </w:p>
        </w:tc>
        <w:tc>
          <w:tcPr>
            <w:tcW w:w="3686" w:type="dxa"/>
          </w:tcPr>
          <w:p w:rsidR="00BD386A" w:rsidRPr="00351270" w:rsidRDefault="00BD386A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A4" w:rsidRPr="00351270" w:rsidRDefault="005031A4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57B3" w:rsidRPr="00351270" w:rsidRDefault="00C9587E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Микрорайон «Восточ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207D34" w:rsidRPr="00351270" w:rsidTr="00351270">
        <w:tc>
          <w:tcPr>
            <w:tcW w:w="675" w:type="dxa"/>
          </w:tcPr>
          <w:p w:rsidR="00207D34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07D34" w:rsidRPr="00351270" w:rsidRDefault="00925D2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ыкова Л.В.</w:t>
            </w:r>
          </w:p>
        </w:tc>
        <w:tc>
          <w:tcPr>
            <w:tcW w:w="5103" w:type="dxa"/>
          </w:tcPr>
          <w:p w:rsidR="00207D34" w:rsidRPr="00351270" w:rsidRDefault="00925D2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26 г.</w:t>
            </w:r>
            <w:r w:rsidR="00351270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207D34" w:rsidRPr="00351270" w:rsidRDefault="00925D2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3686" w:type="dxa"/>
          </w:tcPr>
          <w:p w:rsidR="00207D34" w:rsidRPr="00351270" w:rsidRDefault="00207D3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D34" w:rsidRPr="00351270" w:rsidTr="00351270">
        <w:tc>
          <w:tcPr>
            <w:tcW w:w="675" w:type="dxa"/>
          </w:tcPr>
          <w:p w:rsidR="00207D34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07D34" w:rsidRPr="00351270" w:rsidRDefault="00925D2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лючникова Н.М.</w:t>
            </w:r>
          </w:p>
        </w:tc>
        <w:tc>
          <w:tcPr>
            <w:tcW w:w="5103" w:type="dxa"/>
          </w:tcPr>
          <w:p w:rsidR="00207D34" w:rsidRPr="00351270" w:rsidRDefault="00925D2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27 г.</w:t>
            </w:r>
            <w:r w:rsidR="00351270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207D34" w:rsidRPr="00351270" w:rsidRDefault="00925D2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9.12.2014</w:t>
            </w:r>
          </w:p>
        </w:tc>
        <w:tc>
          <w:tcPr>
            <w:tcW w:w="3686" w:type="dxa"/>
          </w:tcPr>
          <w:p w:rsidR="00207D34" w:rsidRPr="00351270" w:rsidRDefault="00207D3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B3" w:rsidRPr="00351270" w:rsidTr="00351270">
        <w:tc>
          <w:tcPr>
            <w:tcW w:w="675" w:type="dxa"/>
          </w:tcPr>
          <w:p w:rsidR="00A857B3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857B3" w:rsidRPr="00351270" w:rsidRDefault="00A857B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Гусаров И.И.</w:t>
            </w:r>
          </w:p>
        </w:tc>
        <w:tc>
          <w:tcPr>
            <w:tcW w:w="5103" w:type="dxa"/>
          </w:tcPr>
          <w:p w:rsidR="00A857B3" w:rsidRPr="00351270" w:rsidRDefault="00A857B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32 г.</w:t>
            </w:r>
            <w:r w:rsidR="00351270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A857B3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7.12.2014</w:t>
            </w:r>
          </w:p>
        </w:tc>
        <w:tc>
          <w:tcPr>
            <w:tcW w:w="3686" w:type="dxa"/>
          </w:tcPr>
          <w:p w:rsidR="00A857B3" w:rsidRPr="00351270" w:rsidRDefault="00D4055A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ереизбрание</w:t>
            </w:r>
          </w:p>
        </w:tc>
      </w:tr>
      <w:tr w:rsidR="00A857B3" w:rsidRPr="00351270" w:rsidTr="00351270">
        <w:tc>
          <w:tcPr>
            <w:tcW w:w="675" w:type="dxa"/>
          </w:tcPr>
          <w:p w:rsidR="00A857B3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857B3" w:rsidRPr="00351270" w:rsidRDefault="00A857B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ахно А.Н.</w:t>
            </w:r>
          </w:p>
        </w:tc>
        <w:tc>
          <w:tcPr>
            <w:tcW w:w="5103" w:type="dxa"/>
          </w:tcPr>
          <w:p w:rsidR="00A857B3" w:rsidRPr="00351270" w:rsidRDefault="00A857B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59 г.</w:t>
            </w:r>
            <w:r w:rsidR="00351270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A857B3" w:rsidRPr="00351270" w:rsidRDefault="00A857B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5.01.2015</w:t>
            </w:r>
          </w:p>
        </w:tc>
        <w:tc>
          <w:tcPr>
            <w:tcW w:w="3686" w:type="dxa"/>
          </w:tcPr>
          <w:p w:rsidR="00A857B3" w:rsidRPr="00351270" w:rsidRDefault="00D4055A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ереизбрание</w:t>
            </w:r>
          </w:p>
        </w:tc>
      </w:tr>
      <w:tr w:rsidR="002D35AD" w:rsidRPr="00351270" w:rsidTr="00351270">
        <w:tc>
          <w:tcPr>
            <w:tcW w:w="675" w:type="dxa"/>
          </w:tcPr>
          <w:p w:rsidR="002D35AD" w:rsidRPr="00351270" w:rsidRDefault="002D35A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D35AD" w:rsidRPr="00351270" w:rsidRDefault="002D35A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5AD" w:rsidRPr="00351270" w:rsidRDefault="002D35A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42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2D35AD" w:rsidRPr="00351270" w:rsidRDefault="002D35A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35AD" w:rsidRPr="00351270" w:rsidRDefault="00D4055A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35AD" w:rsidRPr="00351270">
              <w:rPr>
                <w:rFonts w:ascii="Times New Roman" w:hAnsi="Times New Roman" w:cs="Times New Roman"/>
                <w:sz w:val="24"/>
                <w:szCs w:val="24"/>
              </w:rPr>
              <w:t>збра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ние руководителя</w:t>
            </w:r>
          </w:p>
        </w:tc>
      </w:tr>
      <w:tr w:rsidR="002D35AD" w:rsidRPr="00351270" w:rsidTr="00351270">
        <w:tc>
          <w:tcPr>
            <w:tcW w:w="675" w:type="dxa"/>
          </w:tcPr>
          <w:p w:rsidR="002D35AD" w:rsidRPr="00351270" w:rsidRDefault="002D35A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D35AD" w:rsidRPr="00351270" w:rsidRDefault="002D35A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D35AD" w:rsidRPr="00351270" w:rsidRDefault="002D35A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43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2D35AD" w:rsidRPr="00351270" w:rsidRDefault="002D35A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D35AD" w:rsidRPr="00351270" w:rsidRDefault="00D4055A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Избрание руководителя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5031A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3C90" w:rsidRPr="00351270" w:rsidRDefault="008B3C90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57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3C90" w:rsidRPr="00351270" w:rsidRDefault="00D4055A" w:rsidP="00B36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Избрание руководителя</w:t>
            </w:r>
          </w:p>
        </w:tc>
      </w:tr>
    </w:tbl>
    <w:p w:rsidR="005031A4" w:rsidRPr="00351270" w:rsidRDefault="005031A4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857B3" w:rsidRPr="00351270" w:rsidRDefault="00925D29" w:rsidP="00A857B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Микрорайон «Юж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764422" w:rsidRPr="00351270" w:rsidTr="00351270">
        <w:tc>
          <w:tcPr>
            <w:tcW w:w="675" w:type="dxa"/>
          </w:tcPr>
          <w:p w:rsidR="00764422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64422" w:rsidRPr="00351270" w:rsidRDefault="0076442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Назаренко Л.П.</w:t>
            </w:r>
          </w:p>
        </w:tc>
        <w:tc>
          <w:tcPr>
            <w:tcW w:w="5103" w:type="dxa"/>
          </w:tcPr>
          <w:p w:rsidR="00764422" w:rsidRPr="00351270" w:rsidRDefault="0076442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15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764422" w:rsidRPr="00351270" w:rsidRDefault="00764422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686" w:type="dxa"/>
          </w:tcPr>
          <w:p w:rsidR="00764422" w:rsidRPr="00351270" w:rsidRDefault="0076442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22" w:rsidRPr="00351270" w:rsidTr="00351270">
        <w:tc>
          <w:tcPr>
            <w:tcW w:w="675" w:type="dxa"/>
          </w:tcPr>
          <w:p w:rsidR="00764422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64422" w:rsidRPr="00351270" w:rsidRDefault="0076442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Чумакова Е.А.</w:t>
            </w:r>
          </w:p>
        </w:tc>
        <w:tc>
          <w:tcPr>
            <w:tcW w:w="5103" w:type="dxa"/>
          </w:tcPr>
          <w:p w:rsidR="00764422" w:rsidRPr="00351270" w:rsidRDefault="0076442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4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764422" w:rsidRPr="00351270" w:rsidRDefault="0076442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3686" w:type="dxa"/>
          </w:tcPr>
          <w:p w:rsidR="00764422" w:rsidRPr="00351270" w:rsidRDefault="0076442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а А.И. (75 лет)</w:t>
            </w:r>
          </w:p>
        </w:tc>
        <w:tc>
          <w:tcPr>
            <w:tcW w:w="5103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Домовой комитет № 19 г.</w:t>
            </w:r>
            <w:r w:rsidR="00B36CEE"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8.12.2014</w:t>
            </w: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Борисова Т.Г. (79 лет)</w:t>
            </w:r>
          </w:p>
        </w:tc>
        <w:tc>
          <w:tcPr>
            <w:tcW w:w="5103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Домовой комитет № 15 г.</w:t>
            </w:r>
            <w:r w:rsidR="00B36CEE"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олмогорова Л.В.</w:t>
            </w:r>
          </w:p>
        </w:tc>
        <w:tc>
          <w:tcPr>
            <w:tcW w:w="5103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0.01.2015</w:t>
            </w: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Химченко С.А.</w:t>
            </w:r>
          </w:p>
        </w:tc>
        <w:tc>
          <w:tcPr>
            <w:tcW w:w="5103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5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8.02.2015</w:t>
            </w:r>
          </w:p>
        </w:tc>
        <w:tc>
          <w:tcPr>
            <w:tcW w:w="3686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3C90" w:rsidRPr="00351270" w:rsidRDefault="008B3C90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20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3C90" w:rsidRPr="00351270" w:rsidRDefault="008B3C90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151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8B3C90" w:rsidRPr="00351270" w:rsidTr="00351270">
        <w:tc>
          <w:tcPr>
            <w:tcW w:w="675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8B3C90" w:rsidRPr="00351270" w:rsidRDefault="008B3C90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B3C90" w:rsidRPr="00351270" w:rsidRDefault="008B3C90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153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8B3C90" w:rsidRPr="00351270" w:rsidRDefault="008B3C90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B3C90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5031A4" w:rsidRPr="00351270" w:rsidRDefault="005031A4" w:rsidP="00F7252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6CAC" w:rsidRPr="009676D8" w:rsidRDefault="006D1F9F" w:rsidP="00F7252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lastRenderedPageBreak/>
        <w:t>Микрорайон «Северны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410133" w:rsidRPr="00351270" w:rsidTr="00351270">
        <w:tc>
          <w:tcPr>
            <w:tcW w:w="675" w:type="dxa"/>
          </w:tcPr>
          <w:p w:rsidR="00410133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етин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03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52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410133" w:rsidRPr="00351270" w:rsidRDefault="00410133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1.12.2014</w:t>
            </w:r>
          </w:p>
        </w:tc>
        <w:tc>
          <w:tcPr>
            <w:tcW w:w="3686" w:type="dxa"/>
          </w:tcPr>
          <w:p w:rsidR="00410133" w:rsidRPr="00351270" w:rsidRDefault="00D4055A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410133" w:rsidRPr="00351270" w:rsidTr="00351270">
        <w:tc>
          <w:tcPr>
            <w:tcW w:w="675" w:type="dxa"/>
          </w:tcPr>
          <w:p w:rsidR="00410133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Гребенщикова А.А.</w:t>
            </w:r>
          </w:p>
        </w:tc>
        <w:tc>
          <w:tcPr>
            <w:tcW w:w="5103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3686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3" w:rsidRPr="00351270" w:rsidTr="00351270">
        <w:tc>
          <w:tcPr>
            <w:tcW w:w="675" w:type="dxa"/>
          </w:tcPr>
          <w:p w:rsidR="00410133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урнайкин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5103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30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8.12.2014</w:t>
            </w:r>
          </w:p>
        </w:tc>
        <w:tc>
          <w:tcPr>
            <w:tcW w:w="3686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3" w:rsidRPr="00351270" w:rsidTr="00351270">
        <w:tc>
          <w:tcPr>
            <w:tcW w:w="675" w:type="dxa"/>
          </w:tcPr>
          <w:p w:rsidR="00410133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5103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31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410133" w:rsidRPr="00351270" w:rsidRDefault="00410133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1.12.2014</w:t>
            </w:r>
          </w:p>
        </w:tc>
        <w:tc>
          <w:tcPr>
            <w:tcW w:w="3686" w:type="dxa"/>
          </w:tcPr>
          <w:p w:rsidR="00410133" w:rsidRPr="00351270" w:rsidRDefault="00D4055A" w:rsidP="000B5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Русина Р.Н. (73 года)</w:t>
            </w:r>
          </w:p>
        </w:tc>
        <w:tc>
          <w:tcPr>
            <w:tcW w:w="5103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8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0.02.2015</w:t>
            </w:r>
          </w:p>
        </w:tc>
        <w:tc>
          <w:tcPr>
            <w:tcW w:w="3686" w:type="dxa"/>
          </w:tcPr>
          <w:p w:rsidR="00DF5844" w:rsidRPr="00351270" w:rsidRDefault="00D4055A" w:rsidP="000B5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Вадимов Б.В.</w:t>
            </w:r>
          </w:p>
        </w:tc>
        <w:tc>
          <w:tcPr>
            <w:tcW w:w="5103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53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7.03.2015</w:t>
            </w:r>
          </w:p>
        </w:tc>
        <w:tc>
          <w:tcPr>
            <w:tcW w:w="3686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Ткаченко Л.В. (80 лет)</w:t>
            </w:r>
          </w:p>
        </w:tc>
        <w:tc>
          <w:tcPr>
            <w:tcW w:w="5103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Домовой комитет №</w:t>
            </w:r>
            <w:r w:rsidR="003512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45 г.</w:t>
            </w:r>
            <w:r w:rsidR="00B36CEE"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1.11.2016</w:t>
            </w:r>
          </w:p>
        </w:tc>
        <w:tc>
          <w:tcPr>
            <w:tcW w:w="3686" w:type="dxa"/>
          </w:tcPr>
          <w:p w:rsidR="00DF5844" w:rsidRPr="00351270" w:rsidRDefault="00D4055A" w:rsidP="000B5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844" w:rsidRPr="00351270" w:rsidRDefault="00DF584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33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5844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844" w:rsidRPr="00351270" w:rsidRDefault="00DF584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34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5844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844" w:rsidRPr="00351270" w:rsidRDefault="00DF584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48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5844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844" w:rsidRPr="00351270" w:rsidRDefault="00DF584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55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5844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F5844" w:rsidRPr="00351270" w:rsidTr="00351270">
        <w:tc>
          <w:tcPr>
            <w:tcW w:w="675" w:type="dxa"/>
          </w:tcPr>
          <w:p w:rsidR="00DF5844" w:rsidRPr="00351270" w:rsidRDefault="00DF584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F5844" w:rsidRPr="00351270" w:rsidRDefault="00DF584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F5844" w:rsidRPr="00351270" w:rsidRDefault="00DF584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омовой комитет № 152 г.</w:t>
            </w:r>
            <w:r w:rsid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DF5844" w:rsidRPr="00351270" w:rsidRDefault="00DF5844" w:rsidP="0041013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F5844" w:rsidRPr="00351270" w:rsidRDefault="00D4055A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5031A4" w:rsidRPr="00351270" w:rsidRDefault="005031A4" w:rsidP="0092598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0133" w:rsidRPr="00205491" w:rsidRDefault="00410133" w:rsidP="0092598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Микрорайон «Алексеевский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410133" w:rsidRPr="00351270" w:rsidTr="00351270">
        <w:tc>
          <w:tcPr>
            <w:tcW w:w="675" w:type="dxa"/>
          </w:tcPr>
          <w:p w:rsidR="00410133" w:rsidRPr="00351270" w:rsidRDefault="00073A4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Вершинин В.В.</w:t>
            </w:r>
          </w:p>
        </w:tc>
        <w:tc>
          <w:tcPr>
            <w:tcW w:w="5103" w:type="dxa"/>
          </w:tcPr>
          <w:p w:rsidR="00410133" w:rsidRPr="00351270" w:rsidRDefault="0041013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6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7.12.2014</w:t>
            </w:r>
          </w:p>
        </w:tc>
        <w:tc>
          <w:tcPr>
            <w:tcW w:w="3686" w:type="dxa"/>
          </w:tcPr>
          <w:p w:rsidR="00410133" w:rsidRPr="00351270" w:rsidRDefault="0041013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983" w:rsidRPr="00351270" w:rsidTr="00351270">
        <w:tc>
          <w:tcPr>
            <w:tcW w:w="675" w:type="dxa"/>
          </w:tcPr>
          <w:p w:rsidR="00925983" w:rsidRPr="00351270" w:rsidRDefault="0092598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олодьян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5103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7 г.</w:t>
            </w:r>
            <w:r w:rsidR="00351270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925983" w:rsidRPr="00351270" w:rsidRDefault="00925983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3686" w:type="dxa"/>
          </w:tcPr>
          <w:p w:rsidR="00925983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925983" w:rsidRPr="00351270" w:rsidTr="00351270">
        <w:tc>
          <w:tcPr>
            <w:tcW w:w="675" w:type="dxa"/>
          </w:tcPr>
          <w:p w:rsidR="00925983" w:rsidRPr="00351270" w:rsidRDefault="0092598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Лазебник Л.П.</w:t>
            </w:r>
          </w:p>
        </w:tc>
        <w:tc>
          <w:tcPr>
            <w:tcW w:w="5103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9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925983" w:rsidRPr="00351270" w:rsidRDefault="00925983" w:rsidP="00073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8.01.2015</w:t>
            </w:r>
          </w:p>
        </w:tc>
        <w:tc>
          <w:tcPr>
            <w:tcW w:w="3686" w:type="dxa"/>
          </w:tcPr>
          <w:p w:rsidR="00925983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925983" w:rsidRPr="00351270" w:rsidTr="00351270">
        <w:tc>
          <w:tcPr>
            <w:tcW w:w="675" w:type="dxa"/>
          </w:tcPr>
          <w:p w:rsidR="00925983" w:rsidRPr="00351270" w:rsidRDefault="00925983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25983" w:rsidRPr="00351270" w:rsidRDefault="00925983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 г.</w:t>
            </w:r>
            <w:r w:rsidR="00B36CEE" w:rsidRPr="0035127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напа</w:t>
            </w:r>
          </w:p>
        </w:tc>
        <w:tc>
          <w:tcPr>
            <w:tcW w:w="1843" w:type="dxa"/>
          </w:tcPr>
          <w:p w:rsidR="00925983" w:rsidRPr="00351270" w:rsidRDefault="00925983" w:rsidP="00073A4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25983" w:rsidRPr="00351270" w:rsidRDefault="000B5B3A" w:rsidP="000B5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5031A4" w:rsidRPr="00351270" w:rsidRDefault="005031A4" w:rsidP="002129D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9DF" w:rsidRPr="00351270" w:rsidRDefault="00073A41" w:rsidP="002129D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Анап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2129DF" w:rsidRPr="00351270" w:rsidTr="00351270">
        <w:trPr>
          <w:trHeight w:val="50"/>
        </w:trPr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Халилова В.С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9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1.09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Ростова С. А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60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Дробот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61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3686" w:type="dxa"/>
          </w:tcPr>
          <w:p w:rsidR="002129DF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ульбякина А.В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63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ухач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4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оломина Н.В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8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6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Мельников Н.Г. (72 года)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66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10.12.2014</w:t>
            </w:r>
          </w:p>
        </w:tc>
        <w:tc>
          <w:tcPr>
            <w:tcW w:w="3686" w:type="dxa"/>
          </w:tcPr>
          <w:p w:rsidR="002129DF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ергиенко В.В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6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аверин А.Д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5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Орехов А.П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2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лепынин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64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Миненкова</w:t>
            </w:r>
            <w:proofErr w:type="spellEnd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П. (70 лет)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62</w:t>
            </w:r>
          </w:p>
        </w:tc>
        <w:tc>
          <w:tcPr>
            <w:tcW w:w="1843" w:type="dxa"/>
          </w:tcPr>
          <w:p w:rsidR="002129DF" w:rsidRPr="00351270" w:rsidRDefault="002129DF" w:rsidP="004D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12.12.2014</w:t>
            </w:r>
          </w:p>
        </w:tc>
        <w:tc>
          <w:tcPr>
            <w:tcW w:w="3686" w:type="dxa"/>
          </w:tcPr>
          <w:p w:rsidR="002129DF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Рыхлина</w:t>
            </w:r>
            <w:proofErr w:type="spellEnd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П.</w:t>
            </w:r>
            <w:r w:rsidR="00230BBE"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(73 года)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65</w:t>
            </w:r>
          </w:p>
        </w:tc>
        <w:tc>
          <w:tcPr>
            <w:tcW w:w="1843" w:type="dxa"/>
          </w:tcPr>
          <w:p w:rsidR="002129DF" w:rsidRPr="00351270" w:rsidRDefault="002129DF" w:rsidP="004D28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14.12.2014</w:t>
            </w:r>
          </w:p>
        </w:tc>
        <w:tc>
          <w:tcPr>
            <w:tcW w:w="3686" w:type="dxa"/>
          </w:tcPr>
          <w:p w:rsidR="002129DF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елюг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О.И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3</w:t>
            </w:r>
          </w:p>
        </w:tc>
        <w:tc>
          <w:tcPr>
            <w:tcW w:w="1843" w:type="dxa"/>
          </w:tcPr>
          <w:p w:rsidR="002129DF" w:rsidRPr="00351270" w:rsidRDefault="002129DF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4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Ягонцян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69</w:t>
            </w:r>
          </w:p>
        </w:tc>
        <w:tc>
          <w:tcPr>
            <w:tcW w:w="1843" w:type="dxa"/>
          </w:tcPr>
          <w:p w:rsidR="002129DF" w:rsidRPr="00351270" w:rsidRDefault="002129DF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2129DF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Жуков А.А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0</w:t>
            </w:r>
          </w:p>
        </w:tc>
        <w:tc>
          <w:tcPr>
            <w:tcW w:w="1843" w:type="dxa"/>
          </w:tcPr>
          <w:p w:rsidR="002129DF" w:rsidRPr="00351270" w:rsidRDefault="002129DF" w:rsidP="004D28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9DF" w:rsidRPr="00351270" w:rsidTr="00351270">
        <w:tc>
          <w:tcPr>
            <w:tcW w:w="675" w:type="dxa"/>
          </w:tcPr>
          <w:p w:rsidR="002129DF" w:rsidRPr="00351270" w:rsidRDefault="00C668E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ивоварова Л.М.</w:t>
            </w:r>
          </w:p>
        </w:tc>
        <w:tc>
          <w:tcPr>
            <w:tcW w:w="5103" w:type="dxa"/>
          </w:tcPr>
          <w:p w:rsidR="002129DF" w:rsidRPr="00351270" w:rsidRDefault="002129D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71</w:t>
            </w:r>
          </w:p>
        </w:tc>
        <w:tc>
          <w:tcPr>
            <w:tcW w:w="1843" w:type="dxa"/>
          </w:tcPr>
          <w:p w:rsidR="002129DF" w:rsidRPr="00351270" w:rsidRDefault="002129DF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686" w:type="dxa"/>
          </w:tcPr>
          <w:p w:rsidR="002129DF" w:rsidRPr="00351270" w:rsidRDefault="0021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A4" w:rsidRPr="00205491" w:rsidRDefault="005031A4" w:rsidP="00534878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34878" w:rsidRPr="00205491" w:rsidRDefault="009E2DD1" w:rsidP="00534878">
      <w:pPr>
        <w:pStyle w:val="a3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Благовещен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765AFE" w:rsidRPr="00351270" w:rsidTr="00351270">
        <w:tc>
          <w:tcPr>
            <w:tcW w:w="675" w:type="dxa"/>
          </w:tcPr>
          <w:p w:rsidR="00765AFE" w:rsidRPr="00351270" w:rsidRDefault="009E2DD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65AFE" w:rsidRPr="00351270" w:rsidRDefault="009E2DD1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Фокина Н.И.</w:t>
            </w:r>
          </w:p>
        </w:tc>
        <w:tc>
          <w:tcPr>
            <w:tcW w:w="5103" w:type="dxa"/>
          </w:tcPr>
          <w:p w:rsidR="00765AFE" w:rsidRPr="00351270" w:rsidRDefault="009E2DD1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0</w:t>
            </w:r>
          </w:p>
        </w:tc>
        <w:tc>
          <w:tcPr>
            <w:tcW w:w="1843" w:type="dxa"/>
          </w:tcPr>
          <w:p w:rsidR="00765AFE" w:rsidRPr="00351270" w:rsidRDefault="009E2DD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2.11.2014</w:t>
            </w:r>
          </w:p>
        </w:tc>
        <w:tc>
          <w:tcPr>
            <w:tcW w:w="3686" w:type="dxa"/>
          </w:tcPr>
          <w:p w:rsidR="00765AFE" w:rsidRPr="00351270" w:rsidRDefault="009E2DD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5AFE" w:rsidRPr="00351270" w:rsidTr="00351270">
        <w:tc>
          <w:tcPr>
            <w:tcW w:w="675" w:type="dxa"/>
          </w:tcPr>
          <w:p w:rsidR="00765AFE" w:rsidRPr="00351270" w:rsidRDefault="009E2DD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65AFE" w:rsidRPr="00351270" w:rsidRDefault="009E2DD1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Грузк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5103" w:type="dxa"/>
          </w:tcPr>
          <w:p w:rsidR="00765AFE" w:rsidRPr="00351270" w:rsidRDefault="009E2DD1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2</w:t>
            </w:r>
          </w:p>
        </w:tc>
        <w:tc>
          <w:tcPr>
            <w:tcW w:w="1843" w:type="dxa"/>
          </w:tcPr>
          <w:p w:rsidR="00765AFE" w:rsidRPr="00351270" w:rsidRDefault="009E2DD1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2.11.2014</w:t>
            </w:r>
          </w:p>
        </w:tc>
        <w:tc>
          <w:tcPr>
            <w:tcW w:w="3686" w:type="dxa"/>
          </w:tcPr>
          <w:p w:rsidR="00765AFE" w:rsidRPr="00351270" w:rsidRDefault="000B5B3A" w:rsidP="000B5B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</w:tbl>
    <w:p w:rsidR="005031A4" w:rsidRPr="00205491" w:rsidRDefault="005031A4" w:rsidP="00534878">
      <w:pPr>
        <w:pStyle w:val="a3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534878" w:rsidRPr="00205491" w:rsidRDefault="009E2DD1" w:rsidP="00534878">
      <w:pPr>
        <w:pStyle w:val="a3"/>
        <w:jc w:val="center"/>
        <w:rPr>
          <w:rFonts w:ascii="Times New Roman" w:hAnsi="Times New Roman" w:cs="Times New Roman"/>
          <w:b/>
          <w:sz w:val="16"/>
          <w:szCs w:val="24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Виноградны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382142" w:rsidRPr="00351270" w:rsidTr="00351270">
        <w:tc>
          <w:tcPr>
            <w:tcW w:w="675" w:type="dxa"/>
          </w:tcPr>
          <w:p w:rsidR="00382142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2142" w:rsidRPr="00351270" w:rsidRDefault="0038214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таценко Ю.И.</w:t>
            </w:r>
          </w:p>
        </w:tc>
        <w:tc>
          <w:tcPr>
            <w:tcW w:w="5103" w:type="dxa"/>
          </w:tcPr>
          <w:p w:rsidR="00382142" w:rsidRPr="00351270" w:rsidRDefault="0038214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4</w:t>
            </w:r>
          </w:p>
        </w:tc>
        <w:tc>
          <w:tcPr>
            <w:tcW w:w="1843" w:type="dxa"/>
          </w:tcPr>
          <w:p w:rsidR="00382142" w:rsidRPr="00351270" w:rsidRDefault="0038214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1.11.2014</w:t>
            </w:r>
          </w:p>
        </w:tc>
        <w:tc>
          <w:tcPr>
            <w:tcW w:w="3686" w:type="dxa"/>
          </w:tcPr>
          <w:p w:rsidR="00382142" w:rsidRPr="00351270" w:rsidRDefault="00382142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Безрукавый</w:t>
            </w:r>
            <w:proofErr w:type="spellEnd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Г. (73 года)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86</w:t>
            </w:r>
          </w:p>
        </w:tc>
        <w:tc>
          <w:tcPr>
            <w:tcW w:w="1843" w:type="dxa"/>
          </w:tcPr>
          <w:p w:rsidR="00230BBE" w:rsidRPr="00351270" w:rsidRDefault="00230BBE" w:rsidP="00D4055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16.12.2014</w:t>
            </w:r>
          </w:p>
        </w:tc>
        <w:tc>
          <w:tcPr>
            <w:tcW w:w="3686" w:type="dxa"/>
          </w:tcPr>
          <w:p w:rsidR="00230BBE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Харитонова Т.И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3</w:t>
            </w:r>
          </w:p>
        </w:tc>
        <w:tc>
          <w:tcPr>
            <w:tcW w:w="1843" w:type="dxa"/>
          </w:tcPr>
          <w:p w:rsidR="00230BBE" w:rsidRPr="00351270" w:rsidRDefault="00230BBE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овтун А.В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7</w:t>
            </w:r>
          </w:p>
        </w:tc>
        <w:tc>
          <w:tcPr>
            <w:tcW w:w="1843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2.12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5</w:t>
            </w:r>
          </w:p>
        </w:tc>
        <w:tc>
          <w:tcPr>
            <w:tcW w:w="1843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BBE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8</w:t>
            </w:r>
          </w:p>
        </w:tc>
        <w:tc>
          <w:tcPr>
            <w:tcW w:w="1843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30BBE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205491" w:rsidRPr="00205491" w:rsidRDefault="00205491" w:rsidP="00B36CE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E2DD1" w:rsidRPr="00205491" w:rsidRDefault="009E2DD1" w:rsidP="00B36C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Витязев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230BBE" w:rsidRPr="00351270" w:rsidTr="00351270">
        <w:tc>
          <w:tcPr>
            <w:tcW w:w="675" w:type="dxa"/>
          </w:tcPr>
          <w:p w:rsidR="00230BBE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ксер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91</w:t>
            </w:r>
          </w:p>
        </w:tc>
        <w:tc>
          <w:tcPr>
            <w:tcW w:w="1843" w:type="dxa"/>
          </w:tcPr>
          <w:p w:rsidR="00230BBE" w:rsidRPr="00351270" w:rsidRDefault="00230BBE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лин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93</w:t>
            </w:r>
          </w:p>
        </w:tc>
        <w:tc>
          <w:tcPr>
            <w:tcW w:w="1843" w:type="dxa"/>
          </w:tcPr>
          <w:p w:rsidR="00230BBE" w:rsidRPr="00351270" w:rsidRDefault="00230BBE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Федченко Н.Г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89</w:t>
            </w:r>
          </w:p>
        </w:tc>
        <w:tc>
          <w:tcPr>
            <w:tcW w:w="1843" w:type="dxa"/>
          </w:tcPr>
          <w:p w:rsidR="00230BBE" w:rsidRPr="00351270" w:rsidRDefault="00230BBE" w:rsidP="00D4055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A14A45" w:rsidP="00A14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Теблоев С.Я. (71 год)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90</w:t>
            </w:r>
          </w:p>
        </w:tc>
        <w:tc>
          <w:tcPr>
            <w:tcW w:w="1843" w:type="dxa"/>
          </w:tcPr>
          <w:p w:rsidR="00230BBE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30.11.</w:t>
            </w:r>
            <w:r w:rsidR="00230BBE"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3686" w:type="dxa"/>
          </w:tcPr>
          <w:p w:rsidR="00230BBE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230BBE" w:rsidRPr="00351270" w:rsidTr="00351270">
        <w:tc>
          <w:tcPr>
            <w:tcW w:w="675" w:type="dxa"/>
          </w:tcPr>
          <w:p w:rsidR="00230BBE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30BBE" w:rsidRPr="00351270" w:rsidRDefault="00230BBE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удакова П.А.</w:t>
            </w:r>
          </w:p>
        </w:tc>
        <w:tc>
          <w:tcPr>
            <w:tcW w:w="5103" w:type="dxa"/>
          </w:tcPr>
          <w:p w:rsidR="00230BBE" w:rsidRPr="00351270" w:rsidRDefault="00230BBE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94</w:t>
            </w:r>
          </w:p>
        </w:tc>
        <w:tc>
          <w:tcPr>
            <w:tcW w:w="1843" w:type="dxa"/>
          </w:tcPr>
          <w:p w:rsidR="00230BBE" w:rsidRPr="00351270" w:rsidRDefault="00230BBE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0.11.2014</w:t>
            </w:r>
          </w:p>
        </w:tc>
        <w:tc>
          <w:tcPr>
            <w:tcW w:w="3686" w:type="dxa"/>
          </w:tcPr>
          <w:p w:rsidR="00230BBE" w:rsidRPr="00351270" w:rsidRDefault="00230BBE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A4" w:rsidRPr="00205491" w:rsidRDefault="005031A4" w:rsidP="00A14A4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C6CAC" w:rsidRPr="006C6CAC" w:rsidRDefault="00EC3F34" w:rsidP="00A14A45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Гайкодзор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382142" w:rsidRPr="00351270" w:rsidTr="00351270">
        <w:tc>
          <w:tcPr>
            <w:tcW w:w="675" w:type="dxa"/>
          </w:tcPr>
          <w:p w:rsidR="00382142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82142" w:rsidRPr="00351270" w:rsidRDefault="0038214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тамбольян В.И.</w:t>
            </w:r>
          </w:p>
        </w:tc>
        <w:tc>
          <w:tcPr>
            <w:tcW w:w="5103" w:type="dxa"/>
          </w:tcPr>
          <w:p w:rsidR="00382142" w:rsidRPr="00351270" w:rsidRDefault="00382142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98</w:t>
            </w:r>
          </w:p>
        </w:tc>
        <w:tc>
          <w:tcPr>
            <w:tcW w:w="1843" w:type="dxa"/>
          </w:tcPr>
          <w:p w:rsidR="00382142" w:rsidRPr="00351270" w:rsidRDefault="0038214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4.11.2014</w:t>
            </w:r>
          </w:p>
        </w:tc>
        <w:tc>
          <w:tcPr>
            <w:tcW w:w="3686" w:type="dxa"/>
          </w:tcPr>
          <w:p w:rsidR="00382142" w:rsidRPr="00351270" w:rsidRDefault="00382142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142" w:rsidRPr="00351270" w:rsidTr="00351270">
        <w:tc>
          <w:tcPr>
            <w:tcW w:w="675" w:type="dxa"/>
          </w:tcPr>
          <w:p w:rsidR="00382142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82142" w:rsidRPr="00351270" w:rsidRDefault="00382142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5103" w:type="dxa"/>
          </w:tcPr>
          <w:p w:rsidR="00382142" w:rsidRPr="00351270" w:rsidRDefault="00382142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95</w:t>
            </w:r>
          </w:p>
        </w:tc>
        <w:tc>
          <w:tcPr>
            <w:tcW w:w="1843" w:type="dxa"/>
          </w:tcPr>
          <w:p w:rsidR="00382142" w:rsidRPr="00351270" w:rsidRDefault="00382142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3686" w:type="dxa"/>
          </w:tcPr>
          <w:p w:rsidR="00382142" w:rsidRPr="00351270" w:rsidRDefault="00382142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A4" w:rsidRPr="00205491" w:rsidRDefault="005031A4" w:rsidP="00A14A4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14A45" w:rsidRPr="00205491" w:rsidRDefault="00EC3F34" w:rsidP="00A14A4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Гостагаев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апицын</w:t>
            </w:r>
            <w:proofErr w:type="spellEnd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 (74 года)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108</w:t>
            </w:r>
          </w:p>
        </w:tc>
        <w:tc>
          <w:tcPr>
            <w:tcW w:w="1843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Гончаров Н.И. (74 года)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109</w:t>
            </w:r>
          </w:p>
        </w:tc>
        <w:tc>
          <w:tcPr>
            <w:tcW w:w="1843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Журавель А.П.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06</w:t>
            </w:r>
          </w:p>
        </w:tc>
        <w:tc>
          <w:tcPr>
            <w:tcW w:w="1843" w:type="dxa"/>
          </w:tcPr>
          <w:p w:rsidR="00A14A45" w:rsidRPr="00351270" w:rsidRDefault="00A14A45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0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люсарь А.И.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05</w:t>
            </w:r>
          </w:p>
        </w:tc>
        <w:tc>
          <w:tcPr>
            <w:tcW w:w="1843" w:type="dxa"/>
          </w:tcPr>
          <w:p w:rsidR="00A14A45" w:rsidRPr="00351270" w:rsidRDefault="00A14A45" w:rsidP="004D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3.11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Машкара</w:t>
            </w:r>
            <w:proofErr w:type="spellEnd"/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 (76 лет)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102</w:t>
            </w:r>
          </w:p>
        </w:tc>
        <w:tc>
          <w:tcPr>
            <w:tcW w:w="1843" w:type="dxa"/>
          </w:tcPr>
          <w:p w:rsidR="00A14A45" w:rsidRPr="00351270" w:rsidRDefault="00A14A45" w:rsidP="004D2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апронова Р.А.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0</w:t>
            </w:r>
          </w:p>
        </w:tc>
        <w:tc>
          <w:tcPr>
            <w:tcW w:w="1843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Бойко И.Ф. (71 год)</w:t>
            </w: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b/>
                <w:sz w:val="24"/>
                <w:szCs w:val="24"/>
              </w:rPr>
              <w:t>Квартальный комитет № 103</w:t>
            </w:r>
          </w:p>
        </w:tc>
        <w:tc>
          <w:tcPr>
            <w:tcW w:w="1843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3.12.2014</w:t>
            </w:r>
          </w:p>
        </w:tc>
        <w:tc>
          <w:tcPr>
            <w:tcW w:w="3686" w:type="dxa"/>
          </w:tcPr>
          <w:p w:rsidR="00A14A45" w:rsidRPr="00351270" w:rsidRDefault="000B5B3A" w:rsidP="000B5B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Переизбрание </w:t>
            </w:r>
          </w:p>
        </w:tc>
      </w:tr>
      <w:tr w:rsidR="00A14A45" w:rsidRPr="00351270" w:rsidTr="00351270">
        <w:tc>
          <w:tcPr>
            <w:tcW w:w="675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14A45" w:rsidRPr="00351270" w:rsidRDefault="00A14A45" w:rsidP="00351270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A14A45" w:rsidRPr="00351270" w:rsidRDefault="00A14A45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58</w:t>
            </w:r>
          </w:p>
        </w:tc>
        <w:tc>
          <w:tcPr>
            <w:tcW w:w="1843" w:type="dxa"/>
          </w:tcPr>
          <w:p w:rsidR="00A14A45" w:rsidRPr="00351270" w:rsidRDefault="00A14A45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14A45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A26AF9" w:rsidRPr="00205491" w:rsidRDefault="004D287E" w:rsidP="00A26A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lastRenderedPageBreak/>
        <w:t>Джигин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Моргунова С.А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3</w:t>
            </w:r>
          </w:p>
        </w:tc>
        <w:tc>
          <w:tcPr>
            <w:tcW w:w="1843" w:type="dxa"/>
          </w:tcPr>
          <w:p w:rsidR="0072759D" w:rsidRPr="00351270" w:rsidRDefault="0072759D" w:rsidP="00382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Гринчук Н.А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4</w:t>
            </w:r>
          </w:p>
        </w:tc>
        <w:tc>
          <w:tcPr>
            <w:tcW w:w="1843" w:type="dxa"/>
          </w:tcPr>
          <w:p w:rsidR="0072759D" w:rsidRPr="00351270" w:rsidRDefault="0072759D" w:rsidP="00A85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оновалова Т.В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1</w:t>
            </w:r>
          </w:p>
        </w:tc>
        <w:tc>
          <w:tcPr>
            <w:tcW w:w="1843" w:type="dxa"/>
          </w:tcPr>
          <w:p w:rsidR="0072759D" w:rsidRPr="00351270" w:rsidRDefault="0072759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1A4" w:rsidRPr="00205491" w:rsidRDefault="005031A4" w:rsidP="00A26A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6AF9" w:rsidRPr="00351270" w:rsidRDefault="0072759D" w:rsidP="00A26A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Первомай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Вал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3</w:t>
            </w:r>
          </w:p>
        </w:tc>
        <w:tc>
          <w:tcPr>
            <w:tcW w:w="1843" w:type="dxa"/>
          </w:tcPr>
          <w:p w:rsidR="0072759D" w:rsidRPr="00351270" w:rsidRDefault="0072759D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9.08.2014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Авдейко С.Н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6</w:t>
            </w:r>
          </w:p>
        </w:tc>
        <w:tc>
          <w:tcPr>
            <w:tcW w:w="1843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9.12.2014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улаков А.В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1</w:t>
            </w:r>
          </w:p>
        </w:tc>
        <w:tc>
          <w:tcPr>
            <w:tcW w:w="1843" w:type="dxa"/>
          </w:tcPr>
          <w:p w:rsidR="0072759D" w:rsidRPr="00351270" w:rsidRDefault="0072759D" w:rsidP="00727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езуглов И.А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2</w:t>
            </w:r>
          </w:p>
        </w:tc>
        <w:tc>
          <w:tcPr>
            <w:tcW w:w="1843" w:type="dxa"/>
          </w:tcPr>
          <w:p w:rsidR="0072759D" w:rsidRPr="00351270" w:rsidRDefault="0072759D" w:rsidP="007275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3.01.2015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9D" w:rsidRPr="00351270" w:rsidTr="00351270">
        <w:tc>
          <w:tcPr>
            <w:tcW w:w="675" w:type="dxa"/>
          </w:tcPr>
          <w:p w:rsidR="0072759D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72759D" w:rsidRPr="00351270" w:rsidRDefault="0072759D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Оспищев С.А.</w:t>
            </w:r>
          </w:p>
        </w:tc>
        <w:tc>
          <w:tcPr>
            <w:tcW w:w="5103" w:type="dxa"/>
          </w:tcPr>
          <w:p w:rsidR="0072759D" w:rsidRPr="00351270" w:rsidRDefault="0072759D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4</w:t>
            </w:r>
          </w:p>
        </w:tc>
        <w:tc>
          <w:tcPr>
            <w:tcW w:w="1843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5.01.2015</w:t>
            </w:r>
          </w:p>
        </w:tc>
        <w:tc>
          <w:tcPr>
            <w:tcW w:w="3686" w:type="dxa"/>
          </w:tcPr>
          <w:p w:rsidR="0072759D" w:rsidRPr="00351270" w:rsidRDefault="0072759D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F9" w:rsidRPr="00351270" w:rsidTr="00351270">
        <w:tc>
          <w:tcPr>
            <w:tcW w:w="675" w:type="dxa"/>
          </w:tcPr>
          <w:p w:rsidR="00A26AF9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A26AF9" w:rsidRPr="00351270" w:rsidRDefault="00A26AF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Ениосова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5103" w:type="dxa"/>
          </w:tcPr>
          <w:p w:rsidR="00A26AF9" w:rsidRPr="00351270" w:rsidRDefault="00A26AF9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7</w:t>
            </w:r>
          </w:p>
        </w:tc>
        <w:tc>
          <w:tcPr>
            <w:tcW w:w="1843" w:type="dxa"/>
          </w:tcPr>
          <w:p w:rsidR="00A26AF9" w:rsidRPr="00351270" w:rsidRDefault="00A26AF9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2.01.2015</w:t>
            </w:r>
          </w:p>
        </w:tc>
        <w:tc>
          <w:tcPr>
            <w:tcW w:w="3686" w:type="dxa"/>
          </w:tcPr>
          <w:p w:rsidR="00A26AF9" w:rsidRPr="00351270" w:rsidRDefault="00A26AF9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F9" w:rsidRPr="00351270" w:rsidTr="00351270">
        <w:tc>
          <w:tcPr>
            <w:tcW w:w="675" w:type="dxa"/>
          </w:tcPr>
          <w:p w:rsidR="00A26AF9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A26AF9" w:rsidRPr="00351270" w:rsidRDefault="00A26AF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идоренко А.Ф.</w:t>
            </w:r>
          </w:p>
        </w:tc>
        <w:tc>
          <w:tcPr>
            <w:tcW w:w="5103" w:type="dxa"/>
          </w:tcPr>
          <w:p w:rsidR="00A26AF9" w:rsidRPr="00351270" w:rsidRDefault="00A26AF9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5</w:t>
            </w:r>
          </w:p>
        </w:tc>
        <w:tc>
          <w:tcPr>
            <w:tcW w:w="1843" w:type="dxa"/>
          </w:tcPr>
          <w:p w:rsidR="00A26AF9" w:rsidRPr="00351270" w:rsidRDefault="00A26AF9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5.01.2015</w:t>
            </w:r>
          </w:p>
        </w:tc>
        <w:tc>
          <w:tcPr>
            <w:tcW w:w="3686" w:type="dxa"/>
          </w:tcPr>
          <w:p w:rsidR="00A26AF9" w:rsidRPr="00351270" w:rsidRDefault="00A26AF9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F9" w:rsidRPr="00351270" w:rsidTr="00351270">
        <w:tc>
          <w:tcPr>
            <w:tcW w:w="675" w:type="dxa"/>
          </w:tcPr>
          <w:p w:rsidR="00A26AF9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A26AF9" w:rsidRPr="00351270" w:rsidRDefault="00A26AF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Загаруйко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  <w:tc>
          <w:tcPr>
            <w:tcW w:w="5103" w:type="dxa"/>
          </w:tcPr>
          <w:p w:rsidR="00A26AF9" w:rsidRPr="00351270" w:rsidRDefault="00A26AF9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0</w:t>
            </w:r>
          </w:p>
        </w:tc>
        <w:tc>
          <w:tcPr>
            <w:tcW w:w="1843" w:type="dxa"/>
          </w:tcPr>
          <w:p w:rsidR="00A26AF9" w:rsidRPr="00351270" w:rsidRDefault="00A26AF9" w:rsidP="00A2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5.03.2015</w:t>
            </w:r>
          </w:p>
        </w:tc>
        <w:tc>
          <w:tcPr>
            <w:tcW w:w="3686" w:type="dxa"/>
          </w:tcPr>
          <w:p w:rsidR="00A26AF9" w:rsidRPr="00351270" w:rsidRDefault="00A26AF9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AF9" w:rsidRPr="00351270" w:rsidTr="00351270">
        <w:tc>
          <w:tcPr>
            <w:tcW w:w="675" w:type="dxa"/>
          </w:tcPr>
          <w:p w:rsidR="00A26AF9" w:rsidRPr="00351270" w:rsidRDefault="00A26AF9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A26AF9" w:rsidRPr="00351270" w:rsidRDefault="00A26AF9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Глушак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  <w:tc>
          <w:tcPr>
            <w:tcW w:w="5103" w:type="dxa"/>
          </w:tcPr>
          <w:p w:rsidR="00A26AF9" w:rsidRPr="00351270" w:rsidRDefault="00A26AF9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19</w:t>
            </w:r>
          </w:p>
        </w:tc>
        <w:tc>
          <w:tcPr>
            <w:tcW w:w="1843" w:type="dxa"/>
          </w:tcPr>
          <w:p w:rsidR="00A26AF9" w:rsidRPr="00351270" w:rsidRDefault="00A26AF9" w:rsidP="00A26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3686" w:type="dxa"/>
          </w:tcPr>
          <w:p w:rsidR="00A26AF9" w:rsidRPr="00351270" w:rsidRDefault="00A26AF9" w:rsidP="00727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94F" w:rsidRPr="00351270" w:rsidRDefault="003D794F" w:rsidP="00A26A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26AF9" w:rsidRPr="00351270" w:rsidRDefault="003F6AE7" w:rsidP="00A26AF9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Приморский сельский окр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3F6AE7" w:rsidRPr="00351270" w:rsidTr="00351270">
        <w:tc>
          <w:tcPr>
            <w:tcW w:w="675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Филатов Ю.Г.</w:t>
            </w:r>
          </w:p>
        </w:tc>
        <w:tc>
          <w:tcPr>
            <w:tcW w:w="5103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32</w:t>
            </w:r>
          </w:p>
        </w:tc>
        <w:tc>
          <w:tcPr>
            <w:tcW w:w="1843" w:type="dxa"/>
          </w:tcPr>
          <w:p w:rsidR="003F6AE7" w:rsidRPr="00351270" w:rsidRDefault="003F6AE7" w:rsidP="00A85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</w:p>
        </w:tc>
        <w:tc>
          <w:tcPr>
            <w:tcW w:w="3686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E7" w:rsidRPr="00351270" w:rsidTr="00351270">
        <w:tc>
          <w:tcPr>
            <w:tcW w:w="675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Титова Т.П.</w:t>
            </w:r>
          </w:p>
        </w:tc>
        <w:tc>
          <w:tcPr>
            <w:tcW w:w="5103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28</w:t>
            </w:r>
          </w:p>
        </w:tc>
        <w:tc>
          <w:tcPr>
            <w:tcW w:w="1843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7.11.2014</w:t>
            </w:r>
          </w:p>
        </w:tc>
        <w:tc>
          <w:tcPr>
            <w:tcW w:w="3686" w:type="dxa"/>
          </w:tcPr>
          <w:p w:rsidR="003F6AE7" w:rsidRPr="00351270" w:rsidRDefault="003F6AE7" w:rsidP="003F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E7" w:rsidRPr="00351270" w:rsidTr="00351270">
        <w:tc>
          <w:tcPr>
            <w:tcW w:w="675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Пушкарь Н.В.</w:t>
            </w:r>
          </w:p>
        </w:tc>
        <w:tc>
          <w:tcPr>
            <w:tcW w:w="5103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31</w:t>
            </w:r>
          </w:p>
        </w:tc>
        <w:tc>
          <w:tcPr>
            <w:tcW w:w="1843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8.11.2014</w:t>
            </w:r>
          </w:p>
        </w:tc>
        <w:tc>
          <w:tcPr>
            <w:tcW w:w="3686" w:type="dxa"/>
          </w:tcPr>
          <w:p w:rsidR="003F6AE7" w:rsidRPr="00351270" w:rsidRDefault="003F6AE7" w:rsidP="003F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AE7" w:rsidRPr="00351270" w:rsidTr="00351270">
        <w:tc>
          <w:tcPr>
            <w:tcW w:w="675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Евсеев В.А.</w:t>
            </w:r>
          </w:p>
        </w:tc>
        <w:tc>
          <w:tcPr>
            <w:tcW w:w="5103" w:type="dxa"/>
          </w:tcPr>
          <w:p w:rsidR="003F6AE7" w:rsidRPr="00351270" w:rsidRDefault="003F6AE7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33</w:t>
            </w:r>
          </w:p>
        </w:tc>
        <w:tc>
          <w:tcPr>
            <w:tcW w:w="1843" w:type="dxa"/>
          </w:tcPr>
          <w:p w:rsidR="003F6AE7" w:rsidRPr="00351270" w:rsidRDefault="003F6AE7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9.11.2014</w:t>
            </w:r>
          </w:p>
        </w:tc>
        <w:tc>
          <w:tcPr>
            <w:tcW w:w="3686" w:type="dxa"/>
          </w:tcPr>
          <w:p w:rsidR="003F6AE7" w:rsidRPr="00351270" w:rsidRDefault="003F6AE7" w:rsidP="003F6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F" w:rsidRPr="00351270" w:rsidTr="00351270">
        <w:tc>
          <w:tcPr>
            <w:tcW w:w="675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61C0F" w:rsidRPr="00351270" w:rsidRDefault="00D61C0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1C0F" w:rsidRPr="00351270" w:rsidRDefault="00D61C0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59</w:t>
            </w:r>
          </w:p>
        </w:tc>
        <w:tc>
          <w:tcPr>
            <w:tcW w:w="1843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1C0F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3D794F" w:rsidRPr="00351270" w:rsidRDefault="003D794F" w:rsidP="00D61C0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61C0F" w:rsidRPr="00351270" w:rsidRDefault="003F6AE7" w:rsidP="00D61C0F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05491">
        <w:rPr>
          <w:rFonts w:ascii="Times New Roman" w:hAnsi="Times New Roman" w:cs="Times New Roman"/>
          <w:b/>
          <w:sz w:val="28"/>
          <w:szCs w:val="28"/>
        </w:rPr>
        <w:t>Супсехский сельский округ</w:t>
      </w:r>
    </w:p>
    <w:tbl>
      <w:tblPr>
        <w:tblStyle w:val="a4"/>
        <w:tblW w:w="15276" w:type="dxa"/>
        <w:tblLook w:val="04A0" w:firstRow="1" w:lastRow="0" w:firstColumn="1" w:lastColumn="0" w:noHBand="0" w:noVBand="1"/>
      </w:tblPr>
      <w:tblGrid>
        <w:gridCol w:w="675"/>
        <w:gridCol w:w="3969"/>
        <w:gridCol w:w="5103"/>
        <w:gridCol w:w="1843"/>
        <w:gridCol w:w="3686"/>
      </w:tblGrid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абасакальян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39</w:t>
            </w:r>
          </w:p>
        </w:tc>
        <w:tc>
          <w:tcPr>
            <w:tcW w:w="1843" w:type="dxa"/>
          </w:tcPr>
          <w:p w:rsidR="00FE2264" w:rsidRPr="00351270" w:rsidRDefault="00FE2264" w:rsidP="00A85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5.11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ухая Л.В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0</w:t>
            </w:r>
          </w:p>
        </w:tc>
        <w:tc>
          <w:tcPr>
            <w:tcW w:w="1843" w:type="dxa"/>
          </w:tcPr>
          <w:p w:rsidR="00FE2264" w:rsidRPr="00351270" w:rsidRDefault="00FE2264" w:rsidP="00A857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5.11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Степуренко</w:t>
            </w:r>
            <w:proofErr w:type="spellEnd"/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3</w:t>
            </w:r>
          </w:p>
        </w:tc>
        <w:tc>
          <w:tcPr>
            <w:tcW w:w="1843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7.11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еляев В.Н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8</w:t>
            </w:r>
          </w:p>
        </w:tc>
        <w:tc>
          <w:tcPr>
            <w:tcW w:w="1843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6.11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Береснев Г.И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7</w:t>
            </w:r>
          </w:p>
        </w:tc>
        <w:tc>
          <w:tcPr>
            <w:tcW w:w="1843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09.12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Маслова Н.А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9</w:t>
            </w:r>
          </w:p>
        </w:tc>
        <w:tc>
          <w:tcPr>
            <w:tcW w:w="1843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7.12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264" w:rsidRPr="00351270" w:rsidTr="00351270">
        <w:tc>
          <w:tcPr>
            <w:tcW w:w="675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Тронин А.В.</w:t>
            </w:r>
          </w:p>
        </w:tc>
        <w:tc>
          <w:tcPr>
            <w:tcW w:w="5103" w:type="dxa"/>
          </w:tcPr>
          <w:p w:rsidR="00FE2264" w:rsidRPr="00351270" w:rsidRDefault="00FE2264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6</w:t>
            </w:r>
          </w:p>
        </w:tc>
        <w:tc>
          <w:tcPr>
            <w:tcW w:w="1843" w:type="dxa"/>
          </w:tcPr>
          <w:p w:rsidR="00FE2264" w:rsidRPr="00351270" w:rsidRDefault="00FE2264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24.12.2014</w:t>
            </w:r>
          </w:p>
        </w:tc>
        <w:tc>
          <w:tcPr>
            <w:tcW w:w="3686" w:type="dxa"/>
          </w:tcPr>
          <w:p w:rsidR="00FE2264" w:rsidRPr="00351270" w:rsidRDefault="00FE2264" w:rsidP="00FE2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C0F" w:rsidRPr="00351270" w:rsidTr="00351270">
        <w:tc>
          <w:tcPr>
            <w:tcW w:w="675" w:type="dxa"/>
          </w:tcPr>
          <w:p w:rsidR="00D61C0F" w:rsidRPr="00351270" w:rsidRDefault="00D61C0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61C0F" w:rsidRPr="00351270" w:rsidRDefault="00D61C0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1C0F" w:rsidRPr="00351270" w:rsidRDefault="00D61C0F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6</w:t>
            </w:r>
          </w:p>
        </w:tc>
        <w:tc>
          <w:tcPr>
            <w:tcW w:w="1843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1C0F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61C0F" w:rsidRPr="00351270" w:rsidTr="00351270">
        <w:tc>
          <w:tcPr>
            <w:tcW w:w="675" w:type="dxa"/>
          </w:tcPr>
          <w:p w:rsidR="00D61C0F" w:rsidRPr="00351270" w:rsidRDefault="00D61C0F" w:rsidP="00D40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61C0F" w:rsidRPr="00351270" w:rsidRDefault="00D61C0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1C0F" w:rsidRPr="00351270" w:rsidRDefault="00D61C0F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6</w:t>
            </w:r>
          </w:p>
        </w:tc>
        <w:tc>
          <w:tcPr>
            <w:tcW w:w="1843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1C0F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  <w:tr w:rsidR="00D61C0F" w:rsidRPr="00351270" w:rsidTr="00351270">
        <w:tc>
          <w:tcPr>
            <w:tcW w:w="675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61C0F" w:rsidRPr="00351270" w:rsidRDefault="00D61C0F" w:rsidP="003512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61C0F" w:rsidRPr="00351270" w:rsidRDefault="00D61C0F" w:rsidP="003512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>Квартальный комитет № 146</w:t>
            </w:r>
          </w:p>
        </w:tc>
        <w:tc>
          <w:tcPr>
            <w:tcW w:w="1843" w:type="dxa"/>
          </w:tcPr>
          <w:p w:rsidR="00D61C0F" w:rsidRPr="00351270" w:rsidRDefault="00D61C0F" w:rsidP="00C777F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61C0F" w:rsidRPr="00351270" w:rsidRDefault="000B5B3A" w:rsidP="000B5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270">
              <w:rPr>
                <w:rFonts w:ascii="Times New Roman" w:hAnsi="Times New Roman" w:cs="Times New Roman"/>
                <w:sz w:val="24"/>
                <w:szCs w:val="24"/>
              </w:rPr>
              <w:t xml:space="preserve">Избрание руководителя </w:t>
            </w:r>
          </w:p>
        </w:tc>
      </w:tr>
    </w:tbl>
    <w:p w:rsidR="003D794F" w:rsidRPr="00351270" w:rsidRDefault="003D794F" w:rsidP="003D79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D794F" w:rsidRPr="00351270" w:rsidSect="00351270">
      <w:headerReference w:type="default" r:id="rId7"/>
      <w:pgSz w:w="16838" w:h="11906" w:orient="landscape"/>
      <w:pgMar w:top="709" w:right="536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B07" w:rsidRDefault="00982B07" w:rsidP="00073A41">
      <w:pPr>
        <w:spacing w:after="0" w:line="240" w:lineRule="auto"/>
      </w:pPr>
      <w:r>
        <w:separator/>
      </w:r>
    </w:p>
  </w:endnote>
  <w:endnote w:type="continuationSeparator" w:id="0">
    <w:p w:rsidR="00982B07" w:rsidRDefault="00982B07" w:rsidP="0007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B07" w:rsidRDefault="00982B07" w:rsidP="00073A41">
      <w:pPr>
        <w:spacing w:after="0" w:line="240" w:lineRule="auto"/>
      </w:pPr>
      <w:r>
        <w:separator/>
      </w:r>
    </w:p>
  </w:footnote>
  <w:footnote w:type="continuationSeparator" w:id="0">
    <w:p w:rsidR="00982B07" w:rsidRDefault="00982B07" w:rsidP="00073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406170"/>
      <w:docPartObj>
        <w:docPartGallery w:val="Page Numbers (Top of Page)"/>
        <w:docPartUnique/>
      </w:docPartObj>
    </w:sdtPr>
    <w:sdtEndPr/>
    <w:sdtContent>
      <w:p w:rsidR="00B36CEE" w:rsidRDefault="00B36C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708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F6"/>
    <w:rsid w:val="00073A41"/>
    <w:rsid w:val="00096940"/>
    <w:rsid w:val="000B5B3A"/>
    <w:rsid w:val="00131779"/>
    <w:rsid w:val="001B41D1"/>
    <w:rsid w:val="00205491"/>
    <w:rsid w:val="00207D34"/>
    <w:rsid w:val="002129DF"/>
    <w:rsid w:val="00230BBE"/>
    <w:rsid w:val="00285A3A"/>
    <w:rsid w:val="002D1FE6"/>
    <w:rsid w:val="002D35AD"/>
    <w:rsid w:val="002F287A"/>
    <w:rsid w:val="00351270"/>
    <w:rsid w:val="00382142"/>
    <w:rsid w:val="003D794F"/>
    <w:rsid w:val="003F6AE7"/>
    <w:rsid w:val="00410133"/>
    <w:rsid w:val="004D287E"/>
    <w:rsid w:val="005031A4"/>
    <w:rsid w:val="00515708"/>
    <w:rsid w:val="00534878"/>
    <w:rsid w:val="006C6CAC"/>
    <w:rsid w:val="006D1F9F"/>
    <w:rsid w:val="00723652"/>
    <w:rsid w:val="0072759D"/>
    <w:rsid w:val="00764422"/>
    <w:rsid w:val="00765AFE"/>
    <w:rsid w:val="00786A5E"/>
    <w:rsid w:val="008B3C90"/>
    <w:rsid w:val="008E7D5A"/>
    <w:rsid w:val="00925983"/>
    <w:rsid w:val="00925D29"/>
    <w:rsid w:val="009676D8"/>
    <w:rsid w:val="0097006E"/>
    <w:rsid w:val="00982B07"/>
    <w:rsid w:val="009E2DD1"/>
    <w:rsid w:val="00A13C6E"/>
    <w:rsid w:val="00A14A45"/>
    <w:rsid w:val="00A26AF9"/>
    <w:rsid w:val="00A857B3"/>
    <w:rsid w:val="00AE28A6"/>
    <w:rsid w:val="00B21DDF"/>
    <w:rsid w:val="00B27A3C"/>
    <w:rsid w:val="00B36CEE"/>
    <w:rsid w:val="00BD386A"/>
    <w:rsid w:val="00C066EB"/>
    <w:rsid w:val="00C668E1"/>
    <w:rsid w:val="00C777F6"/>
    <w:rsid w:val="00C9587E"/>
    <w:rsid w:val="00CE3D51"/>
    <w:rsid w:val="00D4055A"/>
    <w:rsid w:val="00D61C0F"/>
    <w:rsid w:val="00DF5844"/>
    <w:rsid w:val="00EC3F34"/>
    <w:rsid w:val="00F12017"/>
    <w:rsid w:val="00F67F3F"/>
    <w:rsid w:val="00F72522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755EB-37A2-44C2-A85F-CBAD4A50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7F6"/>
    <w:pPr>
      <w:spacing w:after="0" w:line="240" w:lineRule="auto"/>
    </w:pPr>
  </w:style>
  <w:style w:type="table" w:styleId="a4">
    <w:name w:val="Table Grid"/>
    <w:basedOn w:val="a1"/>
    <w:uiPriority w:val="59"/>
    <w:rsid w:val="00207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7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3A41"/>
  </w:style>
  <w:style w:type="paragraph" w:styleId="a7">
    <w:name w:val="footer"/>
    <w:basedOn w:val="a"/>
    <w:link w:val="a8"/>
    <w:uiPriority w:val="99"/>
    <w:unhideWhenUsed/>
    <w:rsid w:val="00073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3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6276-E7D7-4D6E-96B1-19495C9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Погодин</cp:lastModifiedBy>
  <cp:revision>3</cp:revision>
  <dcterms:created xsi:type="dcterms:W3CDTF">2014-07-30T10:37:00Z</dcterms:created>
  <dcterms:modified xsi:type="dcterms:W3CDTF">2014-07-30T10:37:00Z</dcterms:modified>
</cp:coreProperties>
</file>